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E4046" w:rsidRDefault="00057D3B" w:rsidP="00D51F9F">
      <w:pPr>
        <w:jc w:val="center"/>
        <w:rPr>
          <w:b/>
          <w:szCs w:val="28"/>
        </w:rPr>
      </w:pPr>
      <w:r w:rsidRPr="002E4046">
        <w:rPr>
          <w:b/>
          <w:szCs w:val="28"/>
        </w:rPr>
        <w:t>Сведения о многоквартирном доме№</w:t>
      </w:r>
      <w:r w:rsidR="0017615E" w:rsidRPr="002E4046">
        <w:rPr>
          <w:b/>
          <w:szCs w:val="28"/>
        </w:rPr>
        <w:t>3</w:t>
      </w:r>
      <w:r w:rsidRPr="002E4046">
        <w:rPr>
          <w:b/>
          <w:szCs w:val="28"/>
        </w:rPr>
        <w:t xml:space="preserve"> по улице </w:t>
      </w:r>
      <w:r w:rsidR="0017615E" w:rsidRPr="002E4046">
        <w:rPr>
          <w:b/>
          <w:szCs w:val="28"/>
        </w:rPr>
        <w:t>Орджоникидзе</w:t>
      </w:r>
      <w:r w:rsidRPr="002E4046">
        <w:rPr>
          <w:b/>
          <w:szCs w:val="28"/>
        </w:rPr>
        <w:t>г.Дубны Московской обл.</w:t>
      </w:r>
    </w:p>
    <w:p w:rsidR="00057D3B" w:rsidRPr="002E404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E4046">
        <w:rPr>
          <w:b/>
          <w:szCs w:val="28"/>
        </w:rPr>
        <w:tab/>
      </w:r>
    </w:p>
    <w:p w:rsidR="00057D3B" w:rsidRPr="002E4046" w:rsidRDefault="00057D3B" w:rsidP="00E624A6">
      <w:pPr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E404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E40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E4046" w:rsidTr="007E5B14">
        <w:trPr>
          <w:trHeight w:val="288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</w:t>
            </w:r>
            <w:r w:rsidR="00A75115">
              <w:rPr>
                <w:b/>
                <w:spacing w:val="-20"/>
                <w:sz w:val="20"/>
                <w:szCs w:val="20"/>
              </w:rPr>
              <w:t>1.2022</w:t>
            </w:r>
            <w:r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E66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17615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  <w:r w:rsidR="00755F74" w:rsidRPr="002E4046">
              <w:rPr>
                <w:b/>
                <w:spacing w:val="-20"/>
                <w:sz w:val="20"/>
                <w:szCs w:val="20"/>
              </w:rPr>
              <w:t>/320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755F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10,0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А1017-2836/1</w:t>
            </w:r>
          </w:p>
        </w:tc>
        <w:tc>
          <w:tcPr>
            <w:tcW w:w="1762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E4046">
        <w:rPr>
          <w:spacing w:val="-20"/>
          <w:sz w:val="20"/>
          <w:szCs w:val="20"/>
        </w:rPr>
        <w:t xml:space="preserve">, </w:t>
      </w:r>
      <w:r w:rsidRPr="002E40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E34DF1" w:rsidP="00E34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872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381265">
        <w:trPr>
          <w:trHeight w:val="63"/>
        </w:trPr>
        <w:tc>
          <w:tcPr>
            <w:tcW w:w="5000" w:type="pct"/>
            <w:gridSpan w:val="4"/>
          </w:tcPr>
          <w:p w:rsidR="00057D3B" w:rsidRPr="002E404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E4046" w:rsidTr="00DE726C">
        <w:trPr>
          <w:trHeight w:val="336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7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F0164" w:rsidRDefault="008F0164" w:rsidP="008F01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4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E404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8F01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21 г.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8F01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37 г.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20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F0164" w:rsidRDefault="008F01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8.2025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077CF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E40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28705D" w:rsidRPr="002E4046" w:rsidTr="00D17DBA">
        <w:trPr>
          <w:trHeight w:val="288"/>
        </w:trPr>
        <w:tc>
          <w:tcPr>
            <w:tcW w:w="299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28705D" w:rsidRPr="002E4046" w:rsidRDefault="0028705D" w:rsidP="000F1E3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9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20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475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987373" w:rsidP="004151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15106"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="00414B85" w:rsidRPr="002E4046">
              <w:rPr>
                <w:spacing w:val="-20"/>
                <w:sz w:val="20"/>
                <w:szCs w:val="20"/>
              </w:rPr>
              <w:t xml:space="preserve">от </w:t>
            </w:r>
            <w:r w:rsidR="00415106">
              <w:rPr>
                <w:spacing w:val="-20"/>
                <w:sz w:val="20"/>
                <w:szCs w:val="20"/>
              </w:rPr>
              <w:t>20</w:t>
            </w:r>
            <w:r w:rsidR="00414B85" w:rsidRPr="002E4046">
              <w:rPr>
                <w:spacing w:val="-20"/>
                <w:sz w:val="20"/>
                <w:szCs w:val="20"/>
              </w:rPr>
              <w:t>.</w:t>
            </w:r>
            <w:r w:rsidR="00415106">
              <w:rPr>
                <w:spacing w:val="-20"/>
                <w:sz w:val="20"/>
                <w:szCs w:val="20"/>
              </w:rPr>
              <w:t>12</w:t>
            </w:r>
            <w:r w:rsidR="00414B85" w:rsidRPr="002E4046">
              <w:rPr>
                <w:spacing w:val="-20"/>
                <w:sz w:val="20"/>
                <w:szCs w:val="20"/>
              </w:rPr>
              <w:t>.201</w:t>
            </w:r>
            <w:r w:rsidR="0041510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20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21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27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A751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260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A751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A751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A751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A75115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D17DBA" w:rsidP="00A751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615599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7DBA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4151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415106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D17DBA" w:rsidP="00A751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C53FD" w:rsidRPr="002E4046" w:rsidTr="000F1E36">
        <w:trPr>
          <w:trHeight w:val="20"/>
        </w:trPr>
        <w:tc>
          <w:tcPr>
            <w:tcW w:w="299" w:type="pct"/>
            <w:vMerge w:val="restart"/>
          </w:tcPr>
          <w:p w:rsidR="001C53FD" w:rsidRPr="002E4046" w:rsidRDefault="001C53FD" w:rsidP="001C53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C53FD" w:rsidRPr="002E4046" w:rsidRDefault="001C53FD" w:rsidP="001C53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C53FD" w:rsidRPr="002E4046" w:rsidRDefault="001C53FD" w:rsidP="001C53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C53FD" w:rsidRPr="001D5E92" w:rsidRDefault="001C53FD" w:rsidP="001C53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C53FD" w:rsidRPr="002E4046" w:rsidTr="000F1E36">
        <w:trPr>
          <w:trHeight w:val="20"/>
        </w:trPr>
        <w:tc>
          <w:tcPr>
            <w:tcW w:w="299" w:type="pct"/>
            <w:vMerge/>
          </w:tcPr>
          <w:p w:rsidR="001C53FD" w:rsidRPr="002E4046" w:rsidRDefault="001C53FD" w:rsidP="001C53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53FD" w:rsidRPr="002E4046" w:rsidRDefault="001C53FD" w:rsidP="001C53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53FD" w:rsidRPr="002E4046" w:rsidRDefault="001C53FD" w:rsidP="001C53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C53FD" w:rsidRPr="001D5E92" w:rsidRDefault="001C53FD" w:rsidP="001C53F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4151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A75115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A75115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A7511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1C53FD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B7E8A" w:rsidRPr="002E404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A75115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A75115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A7511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1C53FD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B7E8A" w:rsidRPr="002E404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A75115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A75115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A75115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5.202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A75115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75115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75115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1C53FD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B7E8A" w:rsidRPr="002E404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11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A75115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A75115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4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1C53FD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B7E8A" w:rsidRPr="002E404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B7E8A"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B7E8A"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E4046">
        <w:rPr>
          <w:b/>
          <w:spacing w:val="-20"/>
          <w:sz w:val="20"/>
          <w:szCs w:val="20"/>
        </w:rPr>
        <w:t>х(</w:t>
      </w:r>
      <w:proofErr w:type="gramEnd"/>
      <w:r w:rsidRPr="002E404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A75115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</w:t>
            </w:r>
            <w:r w:rsidR="00917AC3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415106" w:rsidRDefault="00A75115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415106" w:rsidRDefault="00A75115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1C53FD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17DBA" w:rsidRPr="002E4046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415106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5106" w:rsidRPr="002E4046" w:rsidTr="00415106">
        <w:trPr>
          <w:trHeight w:val="246"/>
        </w:trPr>
        <w:tc>
          <w:tcPr>
            <w:tcW w:w="299" w:type="pct"/>
            <w:vMerge w:val="restart"/>
          </w:tcPr>
          <w:p w:rsidR="00415106" w:rsidRPr="002E4046" w:rsidRDefault="00415106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5106" w:rsidRPr="002E4046" w:rsidRDefault="00415106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5106" w:rsidRPr="002E4046" w:rsidRDefault="00415106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6,23</w:t>
            </w:r>
          </w:p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5106" w:rsidRPr="002E4046" w:rsidTr="000F1E36">
        <w:trPr>
          <w:trHeight w:val="176"/>
        </w:trPr>
        <w:tc>
          <w:tcPr>
            <w:tcW w:w="299" w:type="pct"/>
            <w:vMerge/>
          </w:tcPr>
          <w:p w:rsidR="00415106" w:rsidRPr="002E4046" w:rsidRDefault="00415106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5106" w:rsidRPr="002E4046" w:rsidRDefault="00415106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5106" w:rsidRPr="002E4046" w:rsidRDefault="00415106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10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5106" w:rsidRPr="002E4046" w:rsidRDefault="00415106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5106" w:rsidRPr="002E4046" w:rsidRDefault="00415106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 w:val="restart"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15106" w:rsidRPr="002E4046" w:rsidTr="00415106">
        <w:trPr>
          <w:trHeight w:val="89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15106" w:rsidRPr="002E4046" w:rsidTr="000F1E36">
        <w:trPr>
          <w:trHeight w:val="88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10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510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5106" w:rsidRPr="002E4046" w:rsidRDefault="00415106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A75115" w:rsidP="00082E0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917AC3" w:rsidP="00917A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917AC3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7511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A75115">
              <w:rPr>
                <w:spacing w:val="-20"/>
                <w:sz w:val="20"/>
                <w:szCs w:val="20"/>
              </w:rPr>
              <w:t>01.01.2021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917AC3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917AC3" w:rsidP="00E34DF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A75115">
              <w:rPr>
                <w:spacing w:val="-20"/>
                <w:sz w:val="20"/>
                <w:szCs w:val="20"/>
              </w:rPr>
              <w:t>01.07.2021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917AC3" w:rsidRDefault="00A75115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17DBA" w:rsidRPr="002E4046" w:rsidRDefault="00A75115" w:rsidP="00E34DF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A75115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1C53FD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17DBA" w:rsidRPr="002E4046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7AC3" w:rsidRPr="002E4046" w:rsidTr="00917AC3">
        <w:trPr>
          <w:trHeight w:val="177"/>
        </w:trPr>
        <w:tc>
          <w:tcPr>
            <w:tcW w:w="299" w:type="pct"/>
            <w:vMerge w:val="restart"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7AC3" w:rsidRPr="00917AC3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917AC3" w:rsidRPr="002E4046" w:rsidTr="000F1E36">
        <w:trPr>
          <w:trHeight w:val="176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17AC3" w:rsidRPr="00917AC3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2AAB" w:rsidRPr="002E4046" w:rsidTr="000F1E36">
        <w:trPr>
          <w:trHeight w:val="20"/>
        </w:trPr>
        <w:tc>
          <w:tcPr>
            <w:tcW w:w="5000" w:type="pct"/>
            <w:gridSpan w:val="6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 w:val="restart"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17AC3" w:rsidRPr="002E4046" w:rsidTr="00917AC3">
        <w:trPr>
          <w:trHeight w:val="89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A75115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917AC3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917AC3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75115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A75115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1C53FD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D17DBA" w:rsidRPr="002E4046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7AC3" w:rsidRPr="002E4046" w:rsidTr="00917AC3">
        <w:trPr>
          <w:trHeight w:val="177"/>
        </w:trPr>
        <w:tc>
          <w:tcPr>
            <w:tcW w:w="299" w:type="pct"/>
            <w:vMerge w:val="restart"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17AC3" w:rsidRPr="002E4046" w:rsidTr="000F1E36">
        <w:trPr>
          <w:trHeight w:val="176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 w:val="restart"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17AC3" w:rsidRPr="002E4046" w:rsidTr="00917AC3">
        <w:trPr>
          <w:trHeight w:val="89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A751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</w:t>
            </w:r>
            <w:r w:rsidR="00A75115">
              <w:rPr>
                <w:b/>
                <w:spacing w:val="-20"/>
                <w:sz w:val="20"/>
                <w:szCs w:val="20"/>
              </w:rPr>
              <w:t>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CE6BD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17DBA"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17DBA"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A75115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917AC3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511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4E5E6D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A75115">
              <w:rPr>
                <w:spacing w:val="-20"/>
                <w:sz w:val="20"/>
                <w:szCs w:val="20"/>
              </w:rPr>
              <w:t>01.07.2021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917AC3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5115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CE6BD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17DBA"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17DBA"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A75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60423E" w:rsidRPr="002E404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A75115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61</w:t>
            </w:r>
            <w:r w:rsidR="00917AC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17AC3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12AAB" w:rsidRPr="002E4046" w:rsidRDefault="00917AC3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 w:val="restart"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17AC3" w:rsidRPr="002E4046" w:rsidTr="00917AC3">
        <w:trPr>
          <w:trHeight w:val="89"/>
        </w:trPr>
        <w:tc>
          <w:tcPr>
            <w:tcW w:w="299" w:type="pct"/>
            <w:vMerge/>
          </w:tcPr>
          <w:p w:rsidR="00917AC3" w:rsidRPr="002E4046" w:rsidRDefault="00917AC3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917AC3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17DBA" w:rsidRPr="002E4046" w:rsidRDefault="00D17DBA" w:rsidP="00E34DF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17DBA" w:rsidRPr="002E4046" w:rsidRDefault="00D17DBA" w:rsidP="00D17DBA">
            <w:pPr>
              <w:jc w:val="center"/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CE6BD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7DBA" w:rsidRPr="002E404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5000" w:type="pct"/>
            <w:gridSpan w:val="9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917AC3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082E06" w:rsidRPr="00B234C6" w:rsidRDefault="00082E06" w:rsidP="004151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2E06" w:rsidRDefault="00082E06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E4046" w:rsidDel="001465F6">
        <w:rPr>
          <w:b/>
          <w:spacing w:val="-20"/>
          <w:sz w:val="20"/>
          <w:szCs w:val="20"/>
        </w:rPr>
        <w:t xml:space="preserve"> (</w:t>
      </w:r>
      <w:r w:rsidRPr="002E40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17DBA" w:rsidRPr="002E4046" w:rsidRDefault="00D17DBA" w:rsidP="00D17D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300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2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A75115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5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E4046">
        <w:rPr>
          <w:b/>
          <w:spacing w:val="-20"/>
          <w:sz w:val="20"/>
          <w:szCs w:val="20"/>
        </w:rPr>
        <w:t>е(</w:t>
      </w:r>
      <w:proofErr w:type="gramEnd"/>
      <w:r w:rsidRPr="002E404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8705D" w:rsidRPr="002E4046" w:rsidRDefault="0028705D" w:rsidP="0028705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8705D" w:rsidRPr="002E4046" w:rsidTr="000F1E36">
        <w:trPr>
          <w:trHeight w:val="288"/>
        </w:trPr>
        <w:tc>
          <w:tcPr>
            <w:tcW w:w="300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986443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2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 w:val="restar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082E06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082E06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8705D" w:rsidRPr="002E4046" w:rsidRDefault="0028705D" w:rsidP="0028705D">
      <w:pPr>
        <w:spacing w:line="204" w:lineRule="auto"/>
        <w:jc w:val="both"/>
        <w:rPr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8705D" w:rsidRPr="002E4046" w:rsidTr="000F1E36">
        <w:trPr>
          <w:trHeight w:val="288"/>
        </w:trPr>
        <w:tc>
          <w:tcPr>
            <w:tcW w:w="292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1B76" w:rsidP="00082E0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5115">
              <w:rPr>
                <w:b/>
                <w:spacing w:val="-20"/>
                <w:sz w:val="20"/>
                <w:szCs w:val="20"/>
              </w:rPr>
              <w:t>22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A75115" w:rsidP="00082E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917A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A75115" w:rsidP="00082E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917A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5000" w:type="pct"/>
            <w:gridSpan w:val="7"/>
          </w:tcPr>
          <w:p w:rsidR="0028705D" w:rsidRPr="002E4046" w:rsidRDefault="0028705D" w:rsidP="000F1E3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A75115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871</w:t>
            </w: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0</w:t>
            </w: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A75115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871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1D30E4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7407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1D30E4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0060</w:t>
            </w: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1D30E4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006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1D30E4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006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1D30E4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46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C108F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1D30E4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46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bookmarkStart w:id="0" w:name="_GoBack"/>
            <w:bookmarkEnd w:id="0"/>
            <w:r w:rsidRPr="002E40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65E2" w:rsidRPr="002E4046" w:rsidTr="000F1E36">
        <w:trPr>
          <w:trHeight w:val="20"/>
        </w:trPr>
        <w:tc>
          <w:tcPr>
            <w:tcW w:w="292" w:type="pct"/>
          </w:tcPr>
          <w:p w:rsidR="00E665E2" w:rsidRPr="00A05669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A05669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A05669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A05669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665E2" w:rsidRPr="002E4046" w:rsidTr="0041510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665E2" w:rsidRPr="002E4046" w:rsidTr="0041510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665E2" w:rsidRPr="002E4046" w:rsidTr="0041510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615599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55DC7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E6BDA" w:rsidRPr="002E4046" w:rsidTr="000F1E36">
        <w:trPr>
          <w:trHeight w:val="20"/>
        </w:trPr>
        <w:tc>
          <w:tcPr>
            <w:tcW w:w="292" w:type="pct"/>
          </w:tcPr>
          <w:p w:rsidR="00CE6BDA" w:rsidRPr="002E4046" w:rsidRDefault="00CE6BDA" w:rsidP="00CE6B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E6BDA" w:rsidRPr="002E4046" w:rsidRDefault="00CE6BDA" w:rsidP="00CE6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E6BDA" w:rsidRPr="002E4046" w:rsidRDefault="00CE6BDA" w:rsidP="00CE6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E6BDA" w:rsidRPr="001D5E92" w:rsidRDefault="00CE6BDA" w:rsidP="00CE6B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E6BDA" w:rsidRPr="002E4046" w:rsidTr="000F1E36">
        <w:trPr>
          <w:trHeight w:val="20"/>
        </w:trPr>
        <w:tc>
          <w:tcPr>
            <w:tcW w:w="292" w:type="pct"/>
          </w:tcPr>
          <w:p w:rsidR="00CE6BDA" w:rsidRPr="002E4046" w:rsidRDefault="00CE6BDA" w:rsidP="00CE6B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E6BDA" w:rsidRPr="002E4046" w:rsidRDefault="00CE6BDA" w:rsidP="00CE6B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E6BDA" w:rsidRPr="002E4046" w:rsidRDefault="00CE6BDA" w:rsidP="00CE6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E6BDA" w:rsidRPr="001D5E92" w:rsidRDefault="00CE6BDA" w:rsidP="00CE6B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C108F7" w:rsidRDefault="00927B20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FB5FA9" w:rsidRPr="002E4046" w:rsidTr="000F1E36">
        <w:trPr>
          <w:trHeight w:val="233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B5FA9" w:rsidRPr="00C108F7" w:rsidRDefault="00082E06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4</w:t>
            </w:r>
          </w:p>
        </w:tc>
      </w:tr>
      <w:tr w:rsidR="00FB5FA9" w:rsidRPr="00FD6F5E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C108F7" w:rsidRDefault="00927B20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000,93</w:t>
            </w:r>
          </w:p>
        </w:tc>
      </w:tr>
    </w:tbl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28705D" w:rsidRPr="00D51F9F" w:rsidRDefault="0028705D" w:rsidP="0028705D">
      <w:pPr>
        <w:spacing w:line="204" w:lineRule="auto"/>
        <w:rPr>
          <w:spacing w:val="-20"/>
          <w:sz w:val="20"/>
          <w:szCs w:val="20"/>
        </w:rPr>
      </w:pPr>
    </w:p>
    <w:sectPr w:rsidR="0028705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C21"/>
    <w:rsid w:val="00015223"/>
    <w:rsid w:val="00016ECD"/>
    <w:rsid w:val="00017964"/>
    <w:rsid w:val="00020C5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44"/>
    <w:rsid w:val="00077CFA"/>
    <w:rsid w:val="00082E0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E36"/>
    <w:rsid w:val="000F4086"/>
    <w:rsid w:val="000F4A1A"/>
    <w:rsid w:val="001273CB"/>
    <w:rsid w:val="00130661"/>
    <w:rsid w:val="00140681"/>
    <w:rsid w:val="0014377A"/>
    <w:rsid w:val="001465F6"/>
    <w:rsid w:val="00151EB5"/>
    <w:rsid w:val="001558EF"/>
    <w:rsid w:val="00156CD8"/>
    <w:rsid w:val="0016041C"/>
    <w:rsid w:val="0017029E"/>
    <w:rsid w:val="0017615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53FD"/>
    <w:rsid w:val="001C7A47"/>
    <w:rsid w:val="001C7BDB"/>
    <w:rsid w:val="001D0CFD"/>
    <w:rsid w:val="001D30E4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BB4"/>
    <w:rsid w:val="002733D8"/>
    <w:rsid w:val="0028176A"/>
    <w:rsid w:val="002856A3"/>
    <w:rsid w:val="00286F15"/>
    <w:rsid w:val="0028705D"/>
    <w:rsid w:val="00287359"/>
    <w:rsid w:val="00291D7D"/>
    <w:rsid w:val="002937DB"/>
    <w:rsid w:val="002B4A24"/>
    <w:rsid w:val="002B5819"/>
    <w:rsid w:val="002C2AE4"/>
    <w:rsid w:val="002C554E"/>
    <w:rsid w:val="002D2362"/>
    <w:rsid w:val="002D32EA"/>
    <w:rsid w:val="002E1C09"/>
    <w:rsid w:val="002E1C34"/>
    <w:rsid w:val="002E4046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751"/>
    <w:rsid w:val="003249A7"/>
    <w:rsid w:val="00333CCD"/>
    <w:rsid w:val="00342A07"/>
    <w:rsid w:val="0034516E"/>
    <w:rsid w:val="0035001E"/>
    <w:rsid w:val="00352E8B"/>
    <w:rsid w:val="003556CB"/>
    <w:rsid w:val="0036258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0F9"/>
    <w:rsid w:val="00392DBE"/>
    <w:rsid w:val="003966B0"/>
    <w:rsid w:val="00396B5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49AE"/>
    <w:rsid w:val="003F50FB"/>
    <w:rsid w:val="003F57D4"/>
    <w:rsid w:val="00400865"/>
    <w:rsid w:val="00411656"/>
    <w:rsid w:val="0041180B"/>
    <w:rsid w:val="00413208"/>
    <w:rsid w:val="004149A8"/>
    <w:rsid w:val="00414B85"/>
    <w:rsid w:val="00415106"/>
    <w:rsid w:val="004169E6"/>
    <w:rsid w:val="00426E75"/>
    <w:rsid w:val="00432707"/>
    <w:rsid w:val="00441D40"/>
    <w:rsid w:val="00444BD2"/>
    <w:rsid w:val="004532DC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1C4F"/>
    <w:rsid w:val="00485D3A"/>
    <w:rsid w:val="004926E4"/>
    <w:rsid w:val="00494B87"/>
    <w:rsid w:val="004950C5"/>
    <w:rsid w:val="00496918"/>
    <w:rsid w:val="0049742F"/>
    <w:rsid w:val="00497BB1"/>
    <w:rsid w:val="004A0CC0"/>
    <w:rsid w:val="004B7216"/>
    <w:rsid w:val="004B73B6"/>
    <w:rsid w:val="004B7D54"/>
    <w:rsid w:val="004B7E8A"/>
    <w:rsid w:val="004C1501"/>
    <w:rsid w:val="004C32C7"/>
    <w:rsid w:val="004C407D"/>
    <w:rsid w:val="004C43EB"/>
    <w:rsid w:val="004C52B6"/>
    <w:rsid w:val="004C772A"/>
    <w:rsid w:val="004E127A"/>
    <w:rsid w:val="004E5358"/>
    <w:rsid w:val="004E5E6D"/>
    <w:rsid w:val="004F2791"/>
    <w:rsid w:val="004F49DD"/>
    <w:rsid w:val="004F6B64"/>
    <w:rsid w:val="004F6DF0"/>
    <w:rsid w:val="00513A1F"/>
    <w:rsid w:val="00515857"/>
    <w:rsid w:val="00521F8D"/>
    <w:rsid w:val="00530987"/>
    <w:rsid w:val="0053536E"/>
    <w:rsid w:val="00535EC9"/>
    <w:rsid w:val="00535F4A"/>
    <w:rsid w:val="00536CEC"/>
    <w:rsid w:val="00541094"/>
    <w:rsid w:val="005470C8"/>
    <w:rsid w:val="0055219B"/>
    <w:rsid w:val="00554135"/>
    <w:rsid w:val="00557E6C"/>
    <w:rsid w:val="005628AB"/>
    <w:rsid w:val="005641E1"/>
    <w:rsid w:val="00564C04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23E"/>
    <w:rsid w:val="00615599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566FF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29D1"/>
    <w:rsid w:val="006E377B"/>
    <w:rsid w:val="006E4545"/>
    <w:rsid w:val="006E4E7C"/>
    <w:rsid w:val="006E5622"/>
    <w:rsid w:val="006E5FAA"/>
    <w:rsid w:val="006F6F50"/>
    <w:rsid w:val="006F7E83"/>
    <w:rsid w:val="00702389"/>
    <w:rsid w:val="00705422"/>
    <w:rsid w:val="00707751"/>
    <w:rsid w:val="00710C8B"/>
    <w:rsid w:val="0071634F"/>
    <w:rsid w:val="00726F0D"/>
    <w:rsid w:val="00734280"/>
    <w:rsid w:val="00755F74"/>
    <w:rsid w:val="00760BDA"/>
    <w:rsid w:val="0076500D"/>
    <w:rsid w:val="00770207"/>
    <w:rsid w:val="00770BCF"/>
    <w:rsid w:val="0077364B"/>
    <w:rsid w:val="00775770"/>
    <w:rsid w:val="0077663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2AAB"/>
    <w:rsid w:val="00813D39"/>
    <w:rsid w:val="008166EB"/>
    <w:rsid w:val="00817C5D"/>
    <w:rsid w:val="00822272"/>
    <w:rsid w:val="00822BF9"/>
    <w:rsid w:val="0083002B"/>
    <w:rsid w:val="00836523"/>
    <w:rsid w:val="00842E60"/>
    <w:rsid w:val="00845146"/>
    <w:rsid w:val="0085154D"/>
    <w:rsid w:val="00851B76"/>
    <w:rsid w:val="0085405B"/>
    <w:rsid w:val="00855DC7"/>
    <w:rsid w:val="00856647"/>
    <w:rsid w:val="00857484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12D6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F94"/>
    <w:rsid w:val="008E1004"/>
    <w:rsid w:val="008E4B1B"/>
    <w:rsid w:val="008F0164"/>
    <w:rsid w:val="008F28A3"/>
    <w:rsid w:val="00900468"/>
    <w:rsid w:val="00900521"/>
    <w:rsid w:val="00917AC3"/>
    <w:rsid w:val="00917FC3"/>
    <w:rsid w:val="00920CF5"/>
    <w:rsid w:val="009212D3"/>
    <w:rsid w:val="009240D2"/>
    <w:rsid w:val="00927B20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65CE"/>
    <w:rsid w:val="00967405"/>
    <w:rsid w:val="0097276C"/>
    <w:rsid w:val="00974A4A"/>
    <w:rsid w:val="00974DC4"/>
    <w:rsid w:val="00982EE1"/>
    <w:rsid w:val="00986443"/>
    <w:rsid w:val="00986481"/>
    <w:rsid w:val="00987373"/>
    <w:rsid w:val="00994B04"/>
    <w:rsid w:val="00996531"/>
    <w:rsid w:val="009A4ABB"/>
    <w:rsid w:val="009B38CA"/>
    <w:rsid w:val="009C633A"/>
    <w:rsid w:val="009D442C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2772"/>
    <w:rsid w:val="00A233A3"/>
    <w:rsid w:val="00A255FC"/>
    <w:rsid w:val="00A25B34"/>
    <w:rsid w:val="00A27328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5115"/>
    <w:rsid w:val="00A81F28"/>
    <w:rsid w:val="00A827E2"/>
    <w:rsid w:val="00A872DC"/>
    <w:rsid w:val="00AA345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A7F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08E"/>
    <w:rsid w:val="00B4282A"/>
    <w:rsid w:val="00B476CE"/>
    <w:rsid w:val="00B61332"/>
    <w:rsid w:val="00B61B28"/>
    <w:rsid w:val="00B64323"/>
    <w:rsid w:val="00B66112"/>
    <w:rsid w:val="00B66D97"/>
    <w:rsid w:val="00B67DEE"/>
    <w:rsid w:val="00B72205"/>
    <w:rsid w:val="00B77106"/>
    <w:rsid w:val="00B82057"/>
    <w:rsid w:val="00B97E7F"/>
    <w:rsid w:val="00BA0195"/>
    <w:rsid w:val="00BA4FB7"/>
    <w:rsid w:val="00BA5FA3"/>
    <w:rsid w:val="00BA6FC9"/>
    <w:rsid w:val="00BA7F32"/>
    <w:rsid w:val="00BB126D"/>
    <w:rsid w:val="00BB4CAD"/>
    <w:rsid w:val="00BC2403"/>
    <w:rsid w:val="00BC33C2"/>
    <w:rsid w:val="00BC3ACD"/>
    <w:rsid w:val="00BC5A11"/>
    <w:rsid w:val="00BD34FB"/>
    <w:rsid w:val="00BD5A80"/>
    <w:rsid w:val="00BD729E"/>
    <w:rsid w:val="00BE3F93"/>
    <w:rsid w:val="00BE607A"/>
    <w:rsid w:val="00BE61F0"/>
    <w:rsid w:val="00BF1998"/>
    <w:rsid w:val="00BF2F4A"/>
    <w:rsid w:val="00BF37DD"/>
    <w:rsid w:val="00BF4B6A"/>
    <w:rsid w:val="00C02439"/>
    <w:rsid w:val="00C03920"/>
    <w:rsid w:val="00C059B3"/>
    <w:rsid w:val="00C10006"/>
    <w:rsid w:val="00C108AA"/>
    <w:rsid w:val="00C108F7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632"/>
    <w:rsid w:val="00C52EC2"/>
    <w:rsid w:val="00C534EE"/>
    <w:rsid w:val="00C54373"/>
    <w:rsid w:val="00C57C47"/>
    <w:rsid w:val="00C61B0C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276A"/>
    <w:rsid w:val="00CC36DA"/>
    <w:rsid w:val="00CC558E"/>
    <w:rsid w:val="00CC5FC2"/>
    <w:rsid w:val="00CC6957"/>
    <w:rsid w:val="00CD22EF"/>
    <w:rsid w:val="00CD55A5"/>
    <w:rsid w:val="00CE1850"/>
    <w:rsid w:val="00CE2FB8"/>
    <w:rsid w:val="00CE3715"/>
    <w:rsid w:val="00CE6BDA"/>
    <w:rsid w:val="00CE6CB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17DBA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3ADE"/>
    <w:rsid w:val="00DC5AF4"/>
    <w:rsid w:val="00DC628A"/>
    <w:rsid w:val="00DD345C"/>
    <w:rsid w:val="00DD6FE1"/>
    <w:rsid w:val="00DE135F"/>
    <w:rsid w:val="00DE5130"/>
    <w:rsid w:val="00DE726C"/>
    <w:rsid w:val="00DF18A1"/>
    <w:rsid w:val="00DF1B52"/>
    <w:rsid w:val="00DF5A0C"/>
    <w:rsid w:val="00E037FF"/>
    <w:rsid w:val="00E10673"/>
    <w:rsid w:val="00E1122C"/>
    <w:rsid w:val="00E12A16"/>
    <w:rsid w:val="00E12FE5"/>
    <w:rsid w:val="00E22D9D"/>
    <w:rsid w:val="00E239C8"/>
    <w:rsid w:val="00E3489C"/>
    <w:rsid w:val="00E34DF1"/>
    <w:rsid w:val="00E41A89"/>
    <w:rsid w:val="00E43620"/>
    <w:rsid w:val="00E55CE6"/>
    <w:rsid w:val="00E60596"/>
    <w:rsid w:val="00E624A6"/>
    <w:rsid w:val="00E647E5"/>
    <w:rsid w:val="00E665E2"/>
    <w:rsid w:val="00E6744E"/>
    <w:rsid w:val="00E72952"/>
    <w:rsid w:val="00E77827"/>
    <w:rsid w:val="00E77C6A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01D"/>
    <w:rsid w:val="00F60DEA"/>
    <w:rsid w:val="00F63392"/>
    <w:rsid w:val="00F6562B"/>
    <w:rsid w:val="00F65746"/>
    <w:rsid w:val="00F8205E"/>
    <w:rsid w:val="00F84F33"/>
    <w:rsid w:val="00F85FAD"/>
    <w:rsid w:val="00F87065"/>
    <w:rsid w:val="00F87355"/>
    <w:rsid w:val="00F87557"/>
    <w:rsid w:val="00F90987"/>
    <w:rsid w:val="00F940EB"/>
    <w:rsid w:val="00F97179"/>
    <w:rsid w:val="00FB32B1"/>
    <w:rsid w:val="00FB5FA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03"/>
    <w:rsid w:val="00FF04C0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F9A-17A4-4E9F-89C5-0FE5A77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0</TotalTime>
  <Pages>18</Pages>
  <Words>5940</Words>
  <Characters>42949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1</cp:revision>
  <dcterms:created xsi:type="dcterms:W3CDTF">2015-01-22T06:55:00Z</dcterms:created>
  <dcterms:modified xsi:type="dcterms:W3CDTF">2022-03-28T05:37:00Z</dcterms:modified>
</cp:coreProperties>
</file>